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E8607B" w:rsidRDefault="00A14623" w:rsidP="00EE144D">
      <w:pPr>
        <w:pStyle w:val="1"/>
        <w:rPr>
          <w:rFonts w:ascii="Times New Roman" w:hAnsi="Times New Roman"/>
          <w:lang w:eastAsia="zh-HK"/>
        </w:rPr>
      </w:pPr>
      <w:r w:rsidRPr="00E8607B">
        <w:rPr>
          <w:rFonts w:ascii="Times New Roman" w:hAnsi="Times New Roman"/>
        </w:rPr>
        <w:t>ERB Service Centre</w:t>
      </w:r>
    </w:p>
    <w:p w:rsidR="00A14623" w:rsidRDefault="00A14623" w:rsidP="009E7E32">
      <w:pPr>
        <w:pStyle w:val="3"/>
        <w:rPr>
          <w:lang w:eastAsia="zh-HK"/>
        </w:rPr>
      </w:pPr>
      <w:r w:rsidRPr="00E8607B">
        <w:t>Opening Up Windows for Skills Enhancement</w:t>
      </w:r>
    </w:p>
    <w:p w:rsidR="00682943" w:rsidRPr="00682943" w:rsidRDefault="00682943" w:rsidP="00682943">
      <w:pPr>
        <w:rPr>
          <w:rFonts w:eastAsia="新細明體"/>
          <w:lang w:eastAsia="zh-HK"/>
        </w:rPr>
      </w:pPr>
    </w:p>
    <w:p w:rsidR="004F5E65" w:rsidRPr="00E8607B"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eastAsia="新細明體" w:hAnsi="Times New Roman"/>
          <w:lang w:eastAsia="zh-HK"/>
        </w:rPr>
        <w:t xml:space="preserve">ERB Service Centres located at Kwun Tong and Tin Shui Wai provide </w:t>
      </w:r>
      <w:r w:rsidR="003E1479" w:rsidRPr="00E8607B">
        <w:rPr>
          <w:rFonts w:ascii="Times New Roman" w:eastAsia="新細明體" w:hAnsi="Times New Roman"/>
          <w:lang w:eastAsia="zh-HK"/>
        </w:rPr>
        <w:t>training and employment services free of charge!</w:t>
      </w:r>
    </w:p>
    <w:p w:rsidR="004F5E65" w:rsidRPr="00644197" w:rsidRDefault="004F5E65" w:rsidP="009E7E32">
      <w:pPr>
        <w:rPr>
          <w:rFonts w:eastAsia="新細明體"/>
          <w:lang w:eastAsia="zh-HK"/>
        </w:rPr>
      </w:pPr>
    </w:p>
    <w:p w:rsidR="00A14623" w:rsidRDefault="00A14623" w:rsidP="009E7E32">
      <w:pPr>
        <w:rPr>
          <w:rFonts w:eastAsia="新細明體"/>
          <w:lang w:eastAsia="zh-HK"/>
        </w:rPr>
      </w:pPr>
      <w:r w:rsidRPr="00E8607B">
        <w:t>Registration as members is both simple and free of charge!</w:t>
      </w:r>
    </w:p>
    <w:p w:rsidR="009E7E32" w:rsidRPr="009E7E32" w:rsidRDefault="009E7E32" w:rsidP="009E7E32">
      <w:pPr>
        <w:rPr>
          <w:rFonts w:eastAsia="新細明體"/>
          <w:lang w:eastAsia="zh-HK"/>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As the district-based window to the courses and services of</w:t>
      </w:r>
      <w:r w:rsidR="003E1479" w:rsidRPr="00E8607B">
        <w:rPr>
          <w:rFonts w:ascii="Times New Roman" w:eastAsia="新細明體" w:hAnsi="Times New Roman"/>
          <w:lang w:eastAsia="zh-HK"/>
        </w:rPr>
        <w:t xml:space="preserve"> the</w:t>
      </w:r>
      <w:r w:rsidRPr="00E8607B">
        <w:rPr>
          <w:rFonts w:ascii="Times New Roman" w:hAnsi="Times New Roman"/>
        </w:rPr>
        <w:t xml:space="preserve"> E</w:t>
      </w:r>
      <w:r w:rsidR="003D5589" w:rsidRPr="00E8607B">
        <w:rPr>
          <w:rFonts w:ascii="Times New Roman" w:eastAsia="新細明體" w:hAnsi="Times New Roman"/>
        </w:rPr>
        <w:t>mployees Retraining Board</w:t>
      </w:r>
      <w:r w:rsidR="00644197">
        <w:rPr>
          <w:rFonts w:ascii="Times New Roman" w:eastAsia="新細明體" w:hAnsi="Times New Roman"/>
        </w:rPr>
        <w:t xml:space="preserve"> (ERB)</w:t>
      </w:r>
      <w:r w:rsidRPr="00E8607B">
        <w:rPr>
          <w:rFonts w:ascii="Times New Roman" w:hAnsi="Times New Roman"/>
        </w:rPr>
        <w:t>, the ERB Service Centres offer diversified self-help and support services to those with trai</w:t>
      </w:r>
      <w:r w:rsidR="002B4771" w:rsidRPr="00E8607B">
        <w:rPr>
          <w:rFonts w:ascii="Times New Roman" w:hAnsi="Times New Roman"/>
        </w:rPr>
        <w:t>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Service Centres provid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 xml:space="preserve">odies in the respective district. The Service Centres answer general enquiries on training courses and provide enrolment service for courses offered by </w:t>
      </w:r>
      <w:r w:rsidR="002B4771" w:rsidRPr="00E8607B">
        <w:rPr>
          <w:rFonts w:ascii="Times New Roman" w:eastAsia="新細明體" w:hAnsi="Times New Roman"/>
        </w:rPr>
        <w:t>ERB</w:t>
      </w:r>
      <w:r w:rsidRPr="00E8607B">
        <w:rPr>
          <w:rFonts w:ascii="Times New Roman" w:hAnsi="Times New Roman"/>
        </w:rPr>
        <w:t xml:space="preserve">.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ur Position</w:t>
      </w:r>
    </w:p>
    <w:p w:rsidR="003D5589" w:rsidRPr="00E8607B" w:rsidRDefault="003D5589"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Serve as the window to ERB courses and services. </w:t>
      </w:r>
    </w:p>
    <w:p w:rsidR="00A14623" w:rsidRPr="00E8607B" w:rsidRDefault="00A14623"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raining” supplemented by “Employment” services. Focus on providing training-related support services </w:t>
      </w:r>
      <w:r w:rsidR="003D5589" w:rsidRPr="00E8607B">
        <w:rPr>
          <w:rFonts w:ascii="Times New Roman" w:eastAsia="新細明體" w:hAnsi="Times New Roman"/>
        </w:rPr>
        <w:t>as well as</w:t>
      </w:r>
      <w:r w:rsidRPr="00E8607B">
        <w:rPr>
          <w:rFonts w:ascii="Times New Roman" w:hAnsi="Times New Roman"/>
        </w:rPr>
        <w:t xml:space="preserve"> employment support services to those in need.</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Service Targe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People aged 15 or above with education</w:t>
      </w:r>
      <w:r w:rsidR="008051AD">
        <w:rPr>
          <w:rFonts w:ascii="Times New Roman" w:hAnsi="Times New Roman"/>
        </w:rPr>
        <w:t>al attainment at</w:t>
      </w:r>
      <w:r w:rsidRPr="00E8607B">
        <w:rPr>
          <w:rFonts w:ascii="Times New Roman" w:hAnsi="Times New Roman"/>
        </w:rPr>
        <w:t xml:space="preserve"> sub-degree </w:t>
      </w:r>
      <w:r w:rsidR="008051AD">
        <w:rPr>
          <w:rFonts w:ascii="Times New Roman" w:hAnsi="Times New Roman"/>
        </w:rPr>
        <w:t xml:space="preserve">level </w:t>
      </w:r>
      <w:r w:rsidRPr="00E8607B">
        <w:rPr>
          <w:rFonts w:ascii="Times New Roman" w:hAnsi="Times New Roman"/>
        </w:rPr>
        <w:t>or below, and with trai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Default="00A14623" w:rsidP="009E7E32">
      <w:pPr>
        <w:pStyle w:val="3"/>
        <w:rPr>
          <w:lang w:eastAsia="zh-HK"/>
        </w:rPr>
      </w:pPr>
      <w:r w:rsidRPr="00E8607B">
        <w:t>Service Highlights</w:t>
      </w:r>
    </w:p>
    <w:p w:rsidR="00A85F6D" w:rsidRPr="00A85F6D" w:rsidRDefault="00A85F6D" w:rsidP="00A85F6D">
      <w:pPr>
        <w:rPr>
          <w:rFonts w:eastAsia="新細明體"/>
          <w:lang w:eastAsia="zh-HK"/>
        </w:rPr>
      </w:pPr>
    </w:p>
    <w:p w:rsidR="00A14623" w:rsidRPr="009E7E32"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t Prepared for a Better Direction</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 Information Corner</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The Service Centres provid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comprehensive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odies in respective districts.</w:t>
      </w:r>
    </w:p>
    <w:p w:rsidR="00410F16" w:rsidRPr="00644197"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w:t>
      </w:r>
      <w:r w:rsidRPr="00E8607B">
        <w:rPr>
          <w:rFonts w:ascii="Times New Roman" w:hAnsi="Times New Roman"/>
        </w:rPr>
        <w:t xml:space="preserve"> Enquiry and Direct Enrol</w:t>
      </w:r>
      <w:r w:rsidR="00A14623" w:rsidRPr="00E8607B">
        <w:rPr>
          <w:rFonts w:ascii="Times New Roman" w:hAnsi="Times New Roman"/>
        </w:rPr>
        <w:t>ment</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he public can enquire on ERB courses</w:t>
      </w:r>
      <w:r w:rsidR="003D5589" w:rsidRPr="00E8607B">
        <w:rPr>
          <w:rFonts w:ascii="Times New Roman" w:eastAsia="新細明體" w:hAnsi="Times New Roman"/>
        </w:rPr>
        <w:t xml:space="preserve"> and</w:t>
      </w:r>
      <w:r w:rsidRPr="00E8607B">
        <w:rPr>
          <w:rFonts w:ascii="Times New Roman" w:hAnsi="Times New Roman"/>
        </w:rPr>
        <w:t xml:space="preserve"> submit application forms </w:t>
      </w:r>
      <w:r w:rsidR="001A568D" w:rsidRPr="00E8607B">
        <w:rPr>
          <w:rFonts w:ascii="Times New Roman" w:hAnsi="Times New Roman"/>
        </w:rPr>
        <w:t>of ERB courses.</w:t>
      </w:r>
    </w:p>
    <w:p w:rsidR="009E7E32" w:rsidRPr="009E7E32"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Consultancy Service</w:t>
      </w:r>
    </w:p>
    <w:p w:rsidR="00A14623" w:rsidRPr="00E8607B"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By assessing the training needs and job aspirations of the users through face-to-face interviews, training consultants would give advice to the users on suitable training courses and assist in applying for ERB courses. </w:t>
      </w:r>
      <w:r w:rsidR="00A14623" w:rsidRPr="00E8607B">
        <w:rPr>
          <w:rFonts w:ascii="Times New Roman" w:hAnsi="Times New Roman"/>
        </w:rPr>
        <w:t>For enquiry or appointment, please call or visit the Service Centres.</w:t>
      </w:r>
    </w:p>
    <w:p w:rsidR="003E1479" w:rsidRPr="00E8607B"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and Career Needs Tes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Users can identify their career pursuits and training needs through completing the self-help online test, so as to </w:t>
      </w:r>
      <w:r w:rsidR="004144DD" w:rsidRPr="00E8607B">
        <w:rPr>
          <w:rFonts w:ascii="Times New Roman" w:eastAsia="新細明體" w:hAnsi="Times New Roman"/>
        </w:rPr>
        <w:t>have a preliminary understanding of their career aspirations and assist them in selecting suitable training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Learning for Self Developmen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w:t>
      </w:r>
      <w:r w:rsidRPr="00E8607B">
        <w:rPr>
          <w:rFonts w:ascii="Times New Roman" w:eastAsia="新細明體" w:hAnsi="Times New Roman"/>
        </w:rPr>
        <w:t>learning</w:t>
      </w:r>
      <w:r w:rsidRPr="00E8607B">
        <w:rPr>
          <w:rFonts w:ascii="Times New Roman" w:hAnsi="Times New Roman"/>
        </w:rPr>
        <w:t xml:space="preserve"> Faciliti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multi-media computer facilities and reading corner are provided to facilitate self-learning and continuous upgrading.</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ourse and Industry Seminars (</w:t>
      </w:r>
      <w:r w:rsidR="004144DD" w:rsidRPr="00E8607B">
        <w:rPr>
          <w:rFonts w:ascii="Times New Roman" w:eastAsia="新細明體" w:hAnsi="Times New Roman"/>
        </w:rPr>
        <w:t xml:space="preserve">Including </w:t>
      </w:r>
      <w:r w:rsidRPr="00E8607B">
        <w:rPr>
          <w:rFonts w:ascii="Times New Roman" w:hAnsi="Times New Roman"/>
        </w:rPr>
        <w:t>Taster Program</w:t>
      </w:r>
      <w:r w:rsidR="003E1479" w:rsidRPr="00E8607B">
        <w:rPr>
          <w:rFonts w:ascii="Times New Roman" w:eastAsia="新細明體" w:hAnsi="Times New Roman"/>
          <w:lang w:eastAsia="zh-HK"/>
        </w:rPr>
        <w:t>me</w:t>
      </w:r>
      <w:r w:rsidRPr="00E8607B">
        <w:rPr>
          <w:rFonts w:ascii="Times New Roman" w:hAnsi="Times New Roman"/>
        </w:rPr>
        <w: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Seminars hosted by industry experts or experienced tutors are organised from time to time to introduce the job requirements and work nature of different industries. Taster program</w:t>
      </w:r>
      <w:r w:rsidR="003E1479" w:rsidRPr="00E8607B">
        <w:rPr>
          <w:rFonts w:ascii="Times New Roman" w:eastAsia="新細明體" w:hAnsi="Times New Roman"/>
          <w:lang w:eastAsia="zh-HK"/>
        </w:rPr>
        <w:t>me</w:t>
      </w:r>
      <w:r w:rsidRPr="00E8607B">
        <w:rPr>
          <w:rFonts w:ascii="Times New Roman" w:hAnsi="Times New Roman"/>
        </w:rPr>
        <w:t>s are offered to those who are interested to en</w:t>
      </w:r>
      <w:r w:rsidR="004144DD" w:rsidRPr="00E8607B">
        <w:rPr>
          <w:rFonts w:ascii="Times New Roman" w:hAnsi="Times New Roman"/>
        </w:rPr>
        <w:t>rol in selected ERB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Workshops on Job Search</w:t>
      </w:r>
      <w:r w:rsidR="003D5589" w:rsidRPr="00E8607B">
        <w:rPr>
          <w:rFonts w:ascii="Times New Roman" w:eastAsia="新細明體" w:hAnsi="Times New Roman"/>
        </w:rPr>
        <w:t xml:space="preserve"> Skills, </w:t>
      </w:r>
      <w:r w:rsidRPr="00E8607B">
        <w:rPr>
          <w:rFonts w:ascii="Times New Roman" w:hAnsi="Times New Roman"/>
        </w:rPr>
        <w:t>Generic Skills</w:t>
      </w:r>
      <w:r w:rsidR="003D5589" w:rsidRPr="00E8607B">
        <w:rPr>
          <w:rFonts w:ascii="Times New Roman" w:eastAsia="新細明體" w:hAnsi="Times New Roman"/>
        </w:rPr>
        <w:t xml:space="preserve"> and </w:t>
      </w:r>
      <w:r w:rsidR="003D5589" w:rsidRPr="00E8607B">
        <w:rPr>
          <w:rFonts w:ascii="Times New Roman" w:hAnsi="Times New Roman"/>
        </w:rPr>
        <w:t>Specific Topic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E8607B">
        <w:rPr>
          <w:rFonts w:ascii="Times New Roman" w:hAnsi="Times New Roman"/>
        </w:rPr>
        <w:t>ces are also offered regularly.</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utual Support and Study Group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embers with similar background and needs can share experience, exchange information and build up support network.</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ar Up to Enhance Employabil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help Job Corne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access up-to-date information on job vacancies as well as the </w:t>
      </w:r>
      <w:r w:rsidR="00010580" w:rsidRPr="00E8607B">
        <w:rPr>
          <w:rFonts w:ascii="Times New Roman" w:eastAsia="新細明體" w:hAnsi="Times New Roman"/>
        </w:rPr>
        <w:t>“</w:t>
      </w:r>
      <w:r w:rsidRPr="00E8607B">
        <w:rPr>
          <w:rFonts w:ascii="Times New Roman" w:hAnsi="Times New Roman"/>
        </w:rPr>
        <w:t>Vacancy Search Terminals</w:t>
      </w:r>
      <w:r w:rsidR="00010580" w:rsidRPr="00E8607B">
        <w:rPr>
          <w:rFonts w:ascii="Times New Roman" w:eastAsia="新細明體" w:hAnsi="Times New Roman"/>
        </w:rPr>
        <w:t>”</w:t>
      </w:r>
      <w:r w:rsidRPr="00E8607B">
        <w:rPr>
          <w:rFonts w:ascii="Times New Roman" w:hAnsi="Times New Roman"/>
        </w:rPr>
        <w:t xml:space="preserve"> of Labour Department in the self-help job corner. Members can also make use of a full range of office equipment to facilitate their job search.</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E8607B"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ck Interview System</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make appointment to use the self-help interactive "Mock Interview System” to practise and polish their interviewing skills.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Industry Exhibitions and Job Fai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Service Centres organise industry exhibitions and job fairs from time to time to provide a recruitment platform for employers as well as to enhance the employment opportunities of membe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upport for a Harmonious Commun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rvices for Special Target Groups</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argeted support services including language and generic skills workshops and mutual support groups are offered for special target groups such as new arrivals and ethnic minorities to cater for their specific needs.</w:t>
      </w:r>
    </w:p>
    <w:p w:rsidR="00A14623" w:rsidRPr="009F7AEA"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A14623" w:rsidP="009E7E32">
      <w:pPr>
        <w:pStyle w:val="3"/>
      </w:pPr>
      <w:r w:rsidRPr="00E8607B">
        <w:t>ERB Service Centre (Kowloon Eas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20/F, Kwun Tong View, 410 Kwun Tong Road, Kwun Tong, Kowloon (Near Exit A2 of </w:t>
      </w:r>
      <w:r w:rsidR="002F43A9" w:rsidRPr="00E8607B">
        <w:rPr>
          <w:rFonts w:ascii="Times New Roman" w:hAnsi="Times New Roman"/>
        </w:rPr>
        <w:t xml:space="preserve">MTR </w:t>
      </w:r>
      <w:r w:rsidRPr="00E8607B">
        <w:rPr>
          <w:rFonts w:ascii="Times New Roman" w:hAnsi="Times New Roman"/>
        </w:rPr>
        <w:t>Kwun Tong Station)</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w:t>
      </w:r>
      <w:r w:rsidR="009E7E32">
        <w:rPr>
          <w:rFonts w:ascii="Times New Roman" w:eastAsia="新細明體" w:hAnsi="Times New Roman" w:hint="eastAsia"/>
          <w:lang w:eastAsia="zh-HK"/>
        </w:rPr>
        <w:t xml:space="preserve"> </w:t>
      </w:r>
      <w:r w:rsidRPr="00E8607B">
        <w:rPr>
          <w:rFonts w:ascii="Times New Roman" w:hAnsi="Times New Roman"/>
        </w:rPr>
        <w:t>2338 9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8" w:history="1">
        <w:r w:rsidRPr="00410F16">
          <w:rPr>
            <w:rStyle w:val="a9"/>
            <w:rFonts w:ascii="Times New Roman" w:hAnsi="Times New Roman"/>
          </w:rPr>
          <w:t>www.ke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Hong Kong Employment Development Service Limited</w:t>
      </w:r>
    </w:p>
    <w:p w:rsidR="00A14623" w:rsidRPr="00E8607B" w:rsidRDefault="00A14623" w:rsidP="009E7E32">
      <w:pPr>
        <w:pStyle w:val="3"/>
      </w:pPr>
      <w:r w:rsidRPr="00E8607B">
        <w:lastRenderedPageBreak/>
        <w:t>ERB Service Centre (Tin Shui Wai)</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Unit 301, 3/F, Tin Ching Amenity and Community Building, Tin Ching Estate, Tin Shui Wai, N.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 3919 6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9" w:history="1">
        <w:r w:rsidRPr="00410F16">
          <w:rPr>
            <w:rStyle w:val="a9"/>
            <w:rFonts w:ascii="Times New Roman" w:hAnsi="Times New Roman"/>
          </w:rPr>
          <w:t>www.tsw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New Territories Association Retraining Centre Limited</w:t>
      </w:r>
    </w:p>
    <w:p w:rsidR="006D7E6C" w:rsidRPr="00E8607B"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pening Hou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nday to Sunday and Public Holiday: 9</w:t>
      </w:r>
      <w:r w:rsidR="00010580" w:rsidRPr="00E8607B">
        <w:rPr>
          <w:rFonts w:ascii="Times New Roman" w:eastAsia="新細明體" w:hAnsi="Times New Roman"/>
        </w:rPr>
        <w:t>:00</w:t>
      </w:r>
      <w:r w:rsidRPr="00E8607B">
        <w:rPr>
          <w:rFonts w:ascii="Times New Roman" w:hAnsi="Times New Roman"/>
        </w:rPr>
        <w:t>am to 9</w:t>
      </w:r>
      <w:r w:rsidR="00010580" w:rsidRPr="00E8607B">
        <w:rPr>
          <w:rFonts w:ascii="Times New Roman" w:eastAsia="新細明體" w:hAnsi="Times New Roman"/>
        </w:rPr>
        <w:t>:00</w:t>
      </w:r>
      <w:r w:rsidRPr="00E8607B">
        <w:rPr>
          <w:rFonts w:ascii="Times New Roman" w:hAnsi="Times New Roman"/>
        </w:rPr>
        <w:t xml:space="preserve">pm*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losed on the 1st to 3rd day of the Chinese New Yea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opening hours of the Service Centres are subject to change under special circumstanc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E8607B">
        <w:rPr>
          <w:rFonts w:ascii="Times New Roman" w:hAnsi="Times New Roman"/>
        </w:rPr>
        <w:t xml:space="preserve">Printed in </w:t>
      </w:r>
      <w:r w:rsidR="00644197">
        <w:rPr>
          <w:rFonts w:ascii="Times New Roman" w:hAnsi="Times New Roman"/>
        </w:rPr>
        <w:t>October</w:t>
      </w:r>
      <w:bookmarkStart w:id="0" w:name="_GoBack"/>
      <w:bookmarkEnd w:id="0"/>
      <w:r w:rsidR="00B1737E">
        <w:rPr>
          <w:rFonts w:ascii="Times New Roman" w:eastAsia="新細明體" w:hAnsi="Times New Roman"/>
          <w:lang w:eastAsia="zh-HK"/>
        </w:rPr>
        <w:t xml:space="preserve"> 2018</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A" w:rsidRDefault="009F7AEA" w:rsidP="003D5589">
      <w:r>
        <w:separator/>
      </w:r>
    </w:p>
  </w:endnote>
  <w:endnote w:type="continuationSeparator" w:id="0">
    <w:p w:rsidR="009F7AEA" w:rsidRDefault="009F7AEA"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A" w:rsidRDefault="009F7AEA" w:rsidP="003D5589">
      <w:r>
        <w:separator/>
      </w:r>
    </w:p>
  </w:footnote>
  <w:footnote w:type="continuationSeparator" w:id="0">
    <w:p w:rsidR="009F7AEA" w:rsidRDefault="009F7AEA"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1A3FDE"/>
    <w:rsid w:val="001A568D"/>
    <w:rsid w:val="001D0E21"/>
    <w:rsid w:val="00217CFA"/>
    <w:rsid w:val="002B4771"/>
    <w:rsid w:val="002F43A9"/>
    <w:rsid w:val="00396596"/>
    <w:rsid w:val="0039687B"/>
    <w:rsid w:val="003D5589"/>
    <w:rsid w:val="003E1479"/>
    <w:rsid w:val="00410F16"/>
    <w:rsid w:val="004144DD"/>
    <w:rsid w:val="004F5E65"/>
    <w:rsid w:val="00556406"/>
    <w:rsid w:val="005C3A9F"/>
    <w:rsid w:val="005D13D5"/>
    <w:rsid w:val="00603F47"/>
    <w:rsid w:val="00620E26"/>
    <w:rsid w:val="00644197"/>
    <w:rsid w:val="006676FA"/>
    <w:rsid w:val="00682943"/>
    <w:rsid w:val="006D7E6C"/>
    <w:rsid w:val="006E1069"/>
    <w:rsid w:val="00742F2B"/>
    <w:rsid w:val="008051AD"/>
    <w:rsid w:val="00810994"/>
    <w:rsid w:val="008A4D10"/>
    <w:rsid w:val="00946EDE"/>
    <w:rsid w:val="009E7E32"/>
    <w:rsid w:val="009F7AEA"/>
    <w:rsid w:val="00A14623"/>
    <w:rsid w:val="00A768A4"/>
    <w:rsid w:val="00A85F6D"/>
    <w:rsid w:val="00AE1792"/>
    <w:rsid w:val="00B1737E"/>
    <w:rsid w:val="00B9231F"/>
    <w:rsid w:val="00C4639A"/>
    <w:rsid w:val="00D25969"/>
    <w:rsid w:val="00D5137A"/>
    <w:rsid w:val="00D8678C"/>
    <w:rsid w:val="00D93989"/>
    <w:rsid w:val="00DD19B5"/>
    <w:rsid w:val="00E06171"/>
    <w:rsid w:val="00E37E2B"/>
    <w:rsid w:val="00E8607B"/>
    <w:rsid w:val="00EB54A5"/>
    <w:rsid w:val="00EE144D"/>
    <w:rsid w:val="00F7763A"/>
    <w:rsid w:val="00F81958"/>
    <w:rsid w:val="00FD1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C12AC1"/>
  <w15:chartTrackingRefBased/>
  <w15:docId w15:val="{C0FDA57C-2EB0-4E84-981A-5E3569C1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semiHidden/>
    <w:rsid w:val="003D5589"/>
    <w:rPr>
      <w:rFonts w:ascii="Cambria" w:eastAsia="Times New Roman" w:hAnsi="Cambria"/>
    </w:rPr>
  </w:style>
  <w:style w:type="paragraph" w:styleId="a5">
    <w:name w:val="footer"/>
    <w:basedOn w:val="a"/>
    <w:link w:val="a6"/>
    <w:uiPriority w:val="99"/>
    <w:semiHidden/>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semiHidden/>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wsc.erb.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1BD3-21FD-43BE-B086-FAAA1234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103</Characters>
  <Application>Microsoft Office Word</Application>
  <DocSecurity>0</DocSecurity>
  <Lines>34</Lines>
  <Paragraphs>9</Paragraphs>
  <ScaleCrop>false</ScaleCrop>
  <Company>Microsoft</Company>
  <LinksUpToDate>false</LinksUpToDate>
  <CharactersWithSpaces>4810</CharactersWithSpaces>
  <SharedDoc>false</SharedDoc>
  <HLinks>
    <vt:vector size="12" baseType="variant">
      <vt:variant>
        <vt:i4>4456528</vt:i4>
      </vt:variant>
      <vt:variant>
        <vt:i4>3</vt:i4>
      </vt:variant>
      <vt:variant>
        <vt:i4>0</vt:i4>
      </vt:variant>
      <vt:variant>
        <vt:i4>5</vt:i4>
      </vt:variant>
      <vt:variant>
        <vt:lpwstr>http://www.tswsc.erb.org/</vt:lpwstr>
      </vt:variant>
      <vt:variant>
        <vt:lpwstr/>
      </vt:variant>
      <vt:variant>
        <vt:i4>1835097</vt:i4>
      </vt:variant>
      <vt:variant>
        <vt:i4>0</vt:i4>
      </vt:variant>
      <vt:variant>
        <vt:i4>0</vt:i4>
      </vt:variant>
      <vt:variant>
        <vt:i4>5</vt:i4>
      </vt:variant>
      <vt:variant>
        <vt:lpwstr>http://www.ke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October 2018) - Leaflet</dc:title>
  <dc:subject/>
  <dc:creator>ERB</dc:creator>
  <cp:keywords/>
  <cp:lastModifiedBy>helenor</cp:lastModifiedBy>
  <cp:revision>6</cp:revision>
  <dcterms:created xsi:type="dcterms:W3CDTF">2018-01-26T07:01:00Z</dcterms:created>
  <dcterms:modified xsi:type="dcterms:W3CDTF">2018-10-29T04:03:00Z</dcterms:modified>
</cp:coreProperties>
</file>